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го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F37D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040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F37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50D">
        <w:rPr>
          <w:rFonts w:ascii="Times New Roman" w:hAnsi="Times New Roman" w:cs="Times New Roman"/>
          <w:sz w:val="24"/>
          <w:szCs w:val="24"/>
        </w:rPr>
        <w:t>Кызылжарская</w:t>
      </w:r>
      <w:proofErr w:type="spellEnd"/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» КГУ «УЗ </w:t>
      </w:r>
      <w:proofErr w:type="spellStart"/>
      <w:r w:rsidR="00647480" w:rsidRPr="0022350D">
        <w:rPr>
          <w:rFonts w:ascii="Times New Roman" w:hAnsi="Times New Roman" w:cs="Times New Roman"/>
          <w:sz w:val="24"/>
          <w:szCs w:val="24"/>
        </w:rPr>
        <w:t>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32C6" w:rsidRPr="0022350D">
        <w:rPr>
          <w:rFonts w:ascii="Times New Roman" w:hAnsi="Times New Roman" w:cs="Times New Roman"/>
          <w:sz w:val="24"/>
          <w:szCs w:val="24"/>
        </w:rPr>
        <w:t xml:space="preserve">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AA02D7" w:rsidRDefault="00F432C6" w:rsidP="00AA02D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504083">
        <w:rPr>
          <w:rFonts w:ascii="Times New Roman" w:hAnsi="Times New Roman" w:cs="Times New Roman"/>
          <w:sz w:val="24"/>
          <w:szCs w:val="24"/>
        </w:rPr>
        <w:t>Богданова Е.А.</w:t>
      </w:r>
      <w:r w:rsidR="00AA02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927D3" w:rsidRPr="00AA02D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04083" w:rsidRPr="00AA02D7">
        <w:rPr>
          <w:rFonts w:ascii="Times New Roman" w:hAnsi="Times New Roman" w:cs="Times New Roman"/>
          <w:sz w:val="24"/>
          <w:szCs w:val="24"/>
        </w:rPr>
        <w:t>и.о.</w:t>
      </w:r>
      <w:r w:rsidR="00D80294" w:rsidRPr="00AA02D7">
        <w:rPr>
          <w:rFonts w:ascii="Times New Roman" w:hAnsi="Times New Roman" w:cs="Times New Roman"/>
          <w:sz w:val="24"/>
          <w:szCs w:val="24"/>
        </w:rPr>
        <w:t>директор</w:t>
      </w:r>
      <w:r w:rsidR="00504083" w:rsidRPr="00AA02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Default="00040427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F37D0">
        <w:rPr>
          <w:rFonts w:ascii="Times New Roman" w:hAnsi="Times New Roman" w:cs="Times New Roman"/>
          <w:bCs/>
          <w:sz w:val="24"/>
          <w:szCs w:val="24"/>
        </w:rPr>
        <w:t>Адам А.В.</w:t>
      </w:r>
      <w:r w:rsidR="005C2B74">
        <w:rPr>
          <w:rFonts w:ascii="Times New Roman" w:hAnsi="Times New Roman" w:cs="Times New Roman"/>
          <w:bCs/>
          <w:sz w:val="24"/>
          <w:szCs w:val="24"/>
        </w:rPr>
        <w:t>.</w:t>
      </w:r>
      <w:r w:rsidR="00D80294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r w:rsidR="009F37D0">
        <w:rPr>
          <w:rFonts w:ascii="Times New Roman" w:hAnsi="Times New Roman" w:cs="Times New Roman"/>
          <w:bCs/>
          <w:sz w:val="24"/>
          <w:szCs w:val="24"/>
        </w:rPr>
        <w:t>анестезиолог-реаниматолог</w:t>
      </w:r>
    </w:p>
    <w:p w:rsidR="009F37D0" w:rsidRDefault="009F37D0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диг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Р.- врач- педиатр</w:t>
      </w:r>
    </w:p>
    <w:p w:rsidR="009F37D0" w:rsidRPr="0022350D" w:rsidRDefault="009F37D0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я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- врач акушер-гинеколог</w:t>
      </w:r>
    </w:p>
    <w:p w:rsidR="00647480" w:rsidRPr="0022350D" w:rsidRDefault="00F432C6" w:rsidP="00F432C6">
      <w:pPr>
        <w:pStyle w:val="a8"/>
        <w:tabs>
          <w:tab w:val="left" w:pos="4215"/>
        </w:tabs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054FB3" w:rsidRPr="003F2B9F" w:rsidRDefault="00040427" w:rsidP="003F2B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235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76558" w:rsidRPr="00CC1315" w:rsidRDefault="00676558" w:rsidP="00CC1315">
      <w:pPr>
        <w:tabs>
          <w:tab w:val="center" w:pos="7645"/>
        </w:tabs>
        <w:rPr>
          <w:rFonts w:ascii="Times New Roman" w:hAnsi="Times New Roman" w:cs="Times New Roman"/>
          <w:bCs/>
          <w:sz w:val="24"/>
          <w:szCs w:val="24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709"/>
        <w:gridCol w:w="1418"/>
        <w:gridCol w:w="1984"/>
        <w:gridCol w:w="2410"/>
        <w:gridCol w:w="2126"/>
        <w:gridCol w:w="284"/>
      </w:tblGrid>
      <w:tr w:rsidR="00E1698B" w:rsidRPr="00A80D79" w:rsidTr="00504083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504083" w:rsidRPr="00A80D79" w:rsidTr="0050408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Default="00504083" w:rsidP="0050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504083" w:rsidRDefault="00504083" w:rsidP="00504083">
            <w:pPr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 xml:space="preserve">           Дефибриллятор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CC1315" w:rsidRDefault="00504083" w:rsidP="0050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 7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 70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5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04083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083" w:rsidRPr="00A80D79" w:rsidTr="0050408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Default="009F37D0" w:rsidP="0050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504083" w:rsidRDefault="00504083" w:rsidP="00504083">
            <w:pPr>
              <w:rPr>
                <w:rFonts w:ascii="Times New Roman" w:hAnsi="Times New Roman" w:cs="Times New Roman"/>
              </w:rPr>
            </w:pPr>
            <w:proofErr w:type="spellStart"/>
            <w:r w:rsidRPr="00504083">
              <w:rPr>
                <w:rFonts w:ascii="Times New Roman" w:hAnsi="Times New Roman" w:cs="Times New Roman"/>
              </w:rPr>
              <w:t>Отсасыватель</w:t>
            </w:r>
            <w:proofErr w:type="spellEnd"/>
            <w:r w:rsidRPr="00504083">
              <w:rPr>
                <w:rFonts w:ascii="Times New Roman" w:hAnsi="Times New Roman" w:cs="Times New Roman"/>
              </w:rPr>
              <w:t xml:space="preserve"> хирур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CC1315" w:rsidRDefault="00504083" w:rsidP="0050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 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5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04083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083" w:rsidRPr="00A80D79" w:rsidTr="0050408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Default="009F37D0" w:rsidP="005040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504083" w:rsidRDefault="00504083" w:rsidP="00504083">
            <w:pPr>
              <w:rPr>
                <w:rFonts w:ascii="Times New Roman" w:hAnsi="Times New Roman" w:cs="Times New Roman"/>
              </w:rPr>
            </w:pPr>
            <w:r w:rsidRPr="00504083">
              <w:rPr>
                <w:rFonts w:ascii="Times New Roman" w:hAnsi="Times New Roman" w:cs="Times New Roman"/>
              </w:rPr>
              <w:t xml:space="preserve">Кровать пацие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CC1315" w:rsidRDefault="00504083" w:rsidP="0050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0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CC1315" w:rsidRDefault="00504083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5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504083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ызылж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Беско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504083" w:rsidRPr="00874AC0" w:rsidRDefault="00504083" w:rsidP="0050408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504083">
        <w:rPr>
          <w:rFonts w:ascii="Times New Roman" w:hAnsi="Times New Roman"/>
          <w:b/>
          <w:i/>
          <w:sz w:val="24"/>
          <w:szCs w:val="24"/>
          <w:lang w:val="kk-KZ"/>
        </w:rPr>
        <w:t>7 979 107</w:t>
      </w:r>
      <w:r w:rsidR="00252767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504083" w:rsidRPr="00504083">
        <w:rPr>
          <w:rFonts w:ascii="Times New Roman" w:hAnsi="Times New Roman"/>
          <w:b/>
          <w:i/>
          <w:sz w:val="24"/>
          <w:szCs w:val="24"/>
          <w:lang w:val="kk-KZ"/>
        </w:rPr>
        <w:t>семь миллионов девятьсот семьдесят девять тысяч сто семь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) 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50408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proofErr w:type="spellStart"/>
      <w:r w:rsidR="003041AB">
        <w:rPr>
          <w:rFonts w:ascii="Times New Roman" w:hAnsi="Times New Roman" w:cs="Times New Roman"/>
          <w:sz w:val="24"/>
          <w:szCs w:val="24"/>
        </w:rPr>
        <w:t>Кызылжарский</w:t>
      </w:r>
      <w:proofErr w:type="spellEnd"/>
      <w:r w:rsidR="003041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6624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вносились</w:t>
      </w:r>
      <w:r w:rsidR="00246AED" w:rsidRPr="00DA2D3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515FE" w:rsidRPr="003F2B9F" w:rsidRDefault="00B57B0A" w:rsidP="007515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504083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tbl>
      <w:tblPr>
        <w:tblStyle w:val="a3"/>
        <w:tblW w:w="182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842"/>
        <w:gridCol w:w="2127"/>
        <w:gridCol w:w="708"/>
        <w:gridCol w:w="1560"/>
        <w:gridCol w:w="2268"/>
        <w:gridCol w:w="1984"/>
        <w:gridCol w:w="2693"/>
        <w:gridCol w:w="2693"/>
      </w:tblGrid>
      <w:tr w:rsidR="007515FE" w:rsidRPr="00AB74C1" w:rsidTr="00C00B35">
        <w:trPr>
          <w:gridAfter w:val="1"/>
          <w:wAfter w:w="2693" w:type="dxa"/>
        </w:trPr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986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842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Завод-производитель, страна 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роисхождения,регистрация</w:t>
            </w:r>
            <w:proofErr w:type="spellEnd"/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</w:t>
            </w:r>
            <w:proofErr w:type="spellEnd"/>
            <w:r w:rsidRPr="00AB74C1">
              <w:rPr>
                <w:rFonts w:ascii="Times New Roman" w:hAnsi="Times New Roman" w:cs="Times New Roman"/>
                <w:sz w:val="20"/>
                <w:szCs w:val="20"/>
              </w:rPr>
              <w:t xml:space="preserve">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7515FE" w:rsidRPr="00AB74C1" w:rsidTr="00C00B35">
        <w:trPr>
          <w:gridAfter w:val="1"/>
          <w:wAfter w:w="2693" w:type="dxa"/>
        </w:trPr>
        <w:tc>
          <w:tcPr>
            <w:tcW w:w="425" w:type="dxa"/>
          </w:tcPr>
          <w:p w:rsidR="007515FE" w:rsidRPr="00B97103" w:rsidRDefault="007515FE" w:rsidP="007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 w:rsidR="00504083">
              <w:rPr>
                <w:rFonts w:ascii="Times New Roman" w:hAnsi="Times New Roman" w:cs="Times New Roman"/>
              </w:rPr>
              <w:t>ОрдаМед</w:t>
            </w:r>
            <w:proofErr w:type="spellEnd"/>
            <w:r w:rsidR="00504083">
              <w:rPr>
                <w:rFonts w:ascii="Times New Roman" w:hAnsi="Times New Roman" w:cs="Times New Roman"/>
              </w:rPr>
              <w:t xml:space="preserve"> Петропавловс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515FE" w:rsidRPr="00DE61D7" w:rsidRDefault="007515FE" w:rsidP="00504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: </w:t>
            </w:r>
            <w:r w:rsidR="00504083">
              <w:rPr>
                <w:rFonts w:ascii="Times New Roman" w:hAnsi="Times New Roman" w:cs="Times New Roman"/>
              </w:rPr>
              <w:t>140340022623</w:t>
            </w:r>
          </w:p>
        </w:tc>
        <w:tc>
          <w:tcPr>
            <w:tcW w:w="1842" w:type="dxa"/>
            <w:vAlign w:val="center"/>
          </w:tcPr>
          <w:p w:rsidR="003F2B9F" w:rsidRPr="00D975B4" w:rsidRDefault="00504083" w:rsidP="003F2B9F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бриллятор</w:t>
            </w:r>
          </w:p>
        </w:tc>
        <w:tc>
          <w:tcPr>
            <w:tcW w:w="2127" w:type="dxa"/>
          </w:tcPr>
          <w:p w:rsidR="007515FE" w:rsidRPr="0064754B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PRIMEDIC</w:t>
            </w:r>
            <w:r w:rsidR="0064754B">
              <w:rPr>
                <w:rFonts w:ascii="Times New Roman" w:hAnsi="Times New Roman" w:cs="Times New Roman"/>
                <w:color w:val="000000"/>
              </w:rPr>
              <w:t xml:space="preserve">, МОДЕЛЬ : </w:t>
            </w:r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DEFI</w:t>
            </w:r>
            <w:r w:rsidR="0064754B" w:rsidRPr="0064754B">
              <w:rPr>
                <w:rFonts w:ascii="Times New Roman" w:hAnsi="Times New Roman" w:cs="Times New Roman"/>
                <w:color w:val="000000"/>
              </w:rPr>
              <w:t>-</w:t>
            </w:r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="0064754B" w:rsidRPr="0064754B">
              <w:rPr>
                <w:rFonts w:ascii="Times New Roman" w:hAnsi="Times New Roman" w:cs="Times New Roman"/>
                <w:color w:val="000000"/>
              </w:rPr>
              <w:t>(</w:t>
            </w:r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="0064754B" w:rsidRPr="0064754B">
              <w:rPr>
                <w:rFonts w:ascii="Times New Roman" w:hAnsi="Times New Roman" w:cs="Times New Roman"/>
                <w:color w:val="000000"/>
              </w:rPr>
              <w:t xml:space="preserve">110) </w:t>
            </w:r>
            <w:proofErr w:type="spellStart"/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Metrax</w:t>
            </w:r>
            <w:proofErr w:type="spellEnd"/>
            <w:r w:rsidR="0064754B" w:rsidRPr="006475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754B">
              <w:rPr>
                <w:rFonts w:ascii="Times New Roman" w:hAnsi="Times New Roman" w:cs="Times New Roman"/>
                <w:color w:val="000000"/>
                <w:lang w:val="en-US"/>
              </w:rPr>
              <w:t>GmbH</w:t>
            </w:r>
            <w:r w:rsidR="0064754B" w:rsidRPr="006475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754B">
              <w:rPr>
                <w:rFonts w:ascii="Times New Roman" w:hAnsi="Times New Roman" w:cs="Times New Roman"/>
                <w:color w:val="000000"/>
              </w:rPr>
              <w:t>Германия</w:t>
            </w:r>
          </w:p>
          <w:p w:rsidR="007515FE" w:rsidRPr="00D975B4" w:rsidRDefault="0064754B" w:rsidP="006475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К-МТ-5 № 019018</w:t>
            </w:r>
          </w:p>
        </w:tc>
        <w:tc>
          <w:tcPr>
            <w:tcW w:w="708" w:type="dxa"/>
            <w:vAlign w:val="center"/>
          </w:tcPr>
          <w:p w:rsidR="007515FE" w:rsidRPr="00D975B4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60" w:type="dxa"/>
          </w:tcPr>
          <w:p w:rsidR="007515FE" w:rsidRPr="00D975B4" w:rsidRDefault="0064754B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8 000</w:t>
            </w:r>
          </w:p>
        </w:tc>
        <w:tc>
          <w:tcPr>
            <w:tcW w:w="2268" w:type="dxa"/>
          </w:tcPr>
          <w:p w:rsidR="007515FE" w:rsidRPr="00D975B4" w:rsidRDefault="0064754B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08 000,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515FE" w:rsidRDefault="0064754B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7515FE">
              <w:rPr>
                <w:rFonts w:ascii="Times New Roman" w:eastAsia="Times New Roman" w:hAnsi="Times New Roman" w:cs="Times New Roman"/>
                <w:lang w:eastAsia="ru-RU"/>
              </w:rPr>
              <w:t>.2023 год</w:t>
            </w:r>
          </w:p>
          <w:p w:rsidR="007515FE" w:rsidRPr="00D975B4" w:rsidRDefault="0064754B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34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</w:t>
            </w:r>
            <w:r w:rsidR="0064754B">
              <w:rPr>
                <w:rFonts w:ascii="Times New Roman" w:hAnsi="Times New Roman" w:cs="Times New Roman"/>
              </w:rPr>
              <w:t>150000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64754B">
              <w:rPr>
                <w:rFonts w:ascii="Times New Roman" w:hAnsi="Times New Roman" w:cs="Times New Roman"/>
              </w:rPr>
              <w:t>Петропавл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64754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64754B">
              <w:rPr>
                <w:rFonts w:ascii="Times New Roman" w:hAnsi="Times New Roman" w:cs="Times New Roman"/>
              </w:rPr>
              <w:t>Чкалова,д.</w:t>
            </w:r>
            <w:proofErr w:type="gramEnd"/>
            <w:r w:rsidR="0064754B">
              <w:rPr>
                <w:rFonts w:ascii="Times New Roman" w:hAnsi="Times New Roman" w:cs="Times New Roman"/>
              </w:rPr>
              <w:t>48, оф 222</w:t>
            </w:r>
          </w:p>
          <w:p w:rsidR="007515FE" w:rsidRPr="00D975B4" w:rsidRDefault="007515FE" w:rsidP="007515FE">
            <w:pPr>
              <w:rPr>
                <w:rFonts w:ascii="Times New Roman" w:hAnsi="Times New Roman" w:cs="Times New Roman"/>
              </w:rPr>
            </w:pPr>
          </w:p>
        </w:tc>
      </w:tr>
      <w:tr w:rsidR="007515FE" w:rsidRPr="0021648B" w:rsidTr="003F2B9F">
        <w:trPr>
          <w:gridAfter w:val="1"/>
          <w:wAfter w:w="2693" w:type="dxa"/>
          <w:trHeight w:val="417"/>
        </w:trPr>
        <w:tc>
          <w:tcPr>
            <w:tcW w:w="425" w:type="dxa"/>
          </w:tcPr>
          <w:p w:rsidR="007515FE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FE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3" w:rsidRDefault="00054FB3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3" w:rsidRDefault="00054FB3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B3" w:rsidRPr="00FD6C49" w:rsidRDefault="00054FB3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842" w:type="dxa"/>
            <w:vAlign w:val="center"/>
          </w:tcPr>
          <w:p w:rsidR="007515FE" w:rsidRPr="00FD6C49" w:rsidRDefault="007515FE" w:rsidP="00C13CB9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5FE" w:rsidRPr="00FD6C49" w:rsidRDefault="007515FE" w:rsidP="00C13C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15FE" w:rsidRPr="00FD6C49" w:rsidRDefault="0064754B" w:rsidP="00C13CB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08 000,00</w:t>
            </w:r>
          </w:p>
        </w:tc>
        <w:tc>
          <w:tcPr>
            <w:tcW w:w="1984" w:type="dxa"/>
            <w:vMerge/>
          </w:tcPr>
          <w:p w:rsidR="007515FE" w:rsidRPr="00FD6C49" w:rsidRDefault="007515FE" w:rsidP="00C13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35" w:rsidRPr="0021648B" w:rsidTr="0066166B">
        <w:tc>
          <w:tcPr>
            <w:tcW w:w="425" w:type="dxa"/>
          </w:tcPr>
          <w:p w:rsidR="00C00B35" w:rsidRPr="00B97103" w:rsidRDefault="00C00B35" w:rsidP="00C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C00B35" w:rsidRPr="00C00B35" w:rsidRDefault="00C00B35" w:rsidP="00C00B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C00B35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la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ealth</w:t>
            </w:r>
            <w:r w:rsidRPr="00C00B35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00B35" w:rsidRPr="00C00B35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</w:t>
            </w:r>
            <w:r w:rsidRPr="00C00B35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20740030943</w:t>
            </w:r>
          </w:p>
        </w:tc>
        <w:tc>
          <w:tcPr>
            <w:tcW w:w="1842" w:type="dxa"/>
            <w:vAlign w:val="center"/>
          </w:tcPr>
          <w:p w:rsidR="00C00B35" w:rsidRPr="00D975B4" w:rsidRDefault="00C00B35" w:rsidP="00C00B35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сасыватель</w:t>
            </w:r>
            <w:proofErr w:type="spellEnd"/>
            <w:r>
              <w:rPr>
                <w:rFonts w:ascii="Times New Roman" w:hAnsi="Times New Roman"/>
              </w:rPr>
              <w:t xml:space="preserve"> хирургический</w:t>
            </w:r>
          </w:p>
        </w:tc>
        <w:tc>
          <w:tcPr>
            <w:tcW w:w="2127" w:type="dxa"/>
          </w:tcPr>
          <w:p w:rsidR="00C00B35" w:rsidRPr="0064754B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ew</w:t>
            </w:r>
            <w:r w:rsidRPr="00C00B3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Hospiva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0B35">
              <w:rPr>
                <w:rFonts w:ascii="Times New Roman" w:hAnsi="Times New Roman" w:cs="Times New Roman"/>
                <w:color w:val="000000"/>
              </w:rPr>
              <w:t xml:space="preserve"> 350</w:t>
            </w:r>
            <w:r w:rsidRPr="0064754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</w:t>
            </w:r>
            <w:r w:rsidRPr="00C00B35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I</w:t>
            </w:r>
            <w:r w:rsidRPr="00C00B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., Италия</w:t>
            </w:r>
          </w:p>
          <w:p w:rsidR="00C00B35" w:rsidRPr="00D975B4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К-МТ-5 № </w:t>
            </w:r>
            <w:r>
              <w:rPr>
                <w:rFonts w:ascii="Times New Roman" w:hAnsi="Times New Roman" w:cs="Times New Roman"/>
                <w:color w:val="000000"/>
              </w:rPr>
              <w:t>020606</w:t>
            </w:r>
          </w:p>
        </w:tc>
        <w:tc>
          <w:tcPr>
            <w:tcW w:w="708" w:type="dxa"/>
            <w:vAlign w:val="center"/>
          </w:tcPr>
          <w:p w:rsidR="00C00B35" w:rsidRPr="00D975B4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C00B35" w:rsidRPr="00D975B4" w:rsidRDefault="00DA2D3D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 200</w:t>
            </w:r>
          </w:p>
        </w:tc>
        <w:tc>
          <w:tcPr>
            <w:tcW w:w="2268" w:type="dxa"/>
          </w:tcPr>
          <w:p w:rsidR="00C00B35" w:rsidRPr="00D975B4" w:rsidRDefault="00DA2D3D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0 400,00</w:t>
            </w:r>
          </w:p>
        </w:tc>
        <w:tc>
          <w:tcPr>
            <w:tcW w:w="1984" w:type="dxa"/>
            <w:tcBorders>
              <w:bottom w:val="nil"/>
            </w:tcBorders>
          </w:tcPr>
          <w:p w:rsidR="00C00B35" w:rsidRDefault="00C00B35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1.2023 год</w:t>
            </w:r>
          </w:p>
          <w:p w:rsidR="00C00B35" w:rsidRPr="00D975B4" w:rsidRDefault="00C00B35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2693" w:type="dxa"/>
            <w:tcBorders>
              <w:bottom w:val="nil"/>
            </w:tcBorders>
          </w:tcPr>
          <w:p w:rsidR="00C00B35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</w:t>
            </w: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0000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Аст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Байтурсынова,47-342</w:t>
            </w:r>
          </w:p>
          <w:p w:rsidR="00C00B35" w:rsidRPr="00D975B4" w:rsidRDefault="00C00B35" w:rsidP="00C0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C00B35" w:rsidRPr="00D975B4" w:rsidRDefault="00C00B35" w:rsidP="00C00B35">
            <w:pPr>
              <w:rPr>
                <w:rFonts w:ascii="Times New Roman" w:hAnsi="Times New Roman" w:cs="Times New Roman"/>
              </w:rPr>
            </w:pPr>
          </w:p>
        </w:tc>
      </w:tr>
      <w:tr w:rsidR="00C00B35" w:rsidRPr="0021648B" w:rsidTr="00D826A6">
        <w:trPr>
          <w:gridAfter w:val="1"/>
          <w:wAfter w:w="2693" w:type="dxa"/>
        </w:trPr>
        <w:tc>
          <w:tcPr>
            <w:tcW w:w="425" w:type="dxa"/>
          </w:tcPr>
          <w:p w:rsidR="00C00B35" w:rsidRPr="00B97103" w:rsidRDefault="00C00B35" w:rsidP="00C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C00B35" w:rsidRPr="0016260F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16260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гион Мед</w:t>
            </w:r>
            <w:r w:rsidR="001626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вис</w:t>
            </w:r>
            <w:r w:rsidRPr="0016260F">
              <w:rPr>
                <w:rFonts w:ascii="Times New Roman" w:hAnsi="Times New Roman" w:cs="Times New Roman"/>
              </w:rPr>
              <w:t>»</w:t>
            </w:r>
          </w:p>
          <w:p w:rsidR="00C00B35" w:rsidRPr="00C00B35" w:rsidRDefault="00C00B35" w:rsidP="00D82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</w:t>
            </w:r>
            <w:r w:rsidRPr="0016260F">
              <w:rPr>
                <w:rFonts w:ascii="Times New Roman" w:hAnsi="Times New Roman" w:cs="Times New Roman"/>
              </w:rPr>
              <w:t xml:space="preserve">: </w:t>
            </w:r>
            <w:r w:rsidR="00D826A6">
              <w:rPr>
                <w:rFonts w:ascii="Times New Roman" w:hAnsi="Times New Roman" w:cs="Times New Roman"/>
              </w:rPr>
              <w:t>150240019146</w:t>
            </w:r>
          </w:p>
        </w:tc>
        <w:tc>
          <w:tcPr>
            <w:tcW w:w="1842" w:type="dxa"/>
            <w:vAlign w:val="center"/>
          </w:tcPr>
          <w:p w:rsidR="00C00B35" w:rsidRPr="00D975B4" w:rsidRDefault="00D826A6" w:rsidP="00D826A6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ь пациента</w:t>
            </w:r>
          </w:p>
        </w:tc>
        <w:tc>
          <w:tcPr>
            <w:tcW w:w="2127" w:type="dxa"/>
          </w:tcPr>
          <w:p w:rsidR="00C00B35" w:rsidRPr="00D975B4" w:rsidRDefault="00C00B35" w:rsidP="00D82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proofErr w:type="spellStart"/>
            <w:r w:rsidR="00D826A6">
              <w:rPr>
                <w:rFonts w:ascii="Times New Roman" w:hAnsi="Times New Roman" w:cs="Times New Roman"/>
                <w:color w:val="000000"/>
                <w:lang w:val="en-US"/>
              </w:rPr>
              <w:t>Hosmed</w:t>
            </w:r>
            <w:proofErr w:type="spellEnd"/>
            <w:r w:rsidR="00D826A6" w:rsidRPr="00D826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26A6">
              <w:rPr>
                <w:rFonts w:ascii="Times New Roman" w:hAnsi="Times New Roman" w:cs="Times New Roman"/>
                <w:color w:val="000000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</w:t>
            </w:r>
            <w:r w:rsidR="00D826A6" w:rsidRPr="00D826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826A6">
              <w:rPr>
                <w:rFonts w:ascii="Times New Roman" w:hAnsi="Times New Roman" w:cs="Times New Roman"/>
                <w:color w:val="000000"/>
              </w:rPr>
              <w:t>США</w:t>
            </w:r>
            <w:r>
              <w:rPr>
                <w:rFonts w:ascii="Times New Roman" w:hAnsi="Times New Roman" w:cs="Times New Roman"/>
                <w:color w:val="000000"/>
              </w:rPr>
              <w:t xml:space="preserve"> РК-МТ-5 № </w:t>
            </w:r>
            <w:r w:rsidR="00D826A6">
              <w:rPr>
                <w:rFonts w:ascii="Times New Roman" w:hAnsi="Times New Roman" w:cs="Times New Roman"/>
                <w:color w:val="000000"/>
              </w:rPr>
              <w:t>024941</w:t>
            </w:r>
          </w:p>
        </w:tc>
        <w:tc>
          <w:tcPr>
            <w:tcW w:w="708" w:type="dxa"/>
            <w:vAlign w:val="center"/>
          </w:tcPr>
          <w:p w:rsidR="00C00B35" w:rsidRPr="00D975B4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C00B35" w:rsidRPr="00D975B4" w:rsidRDefault="00D826A6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16260F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2268" w:type="dxa"/>
          </w:tcPr>
          <w:p w:rsidR="00C00B35" w:rsidRPr="00D975B4" w:rsidRDefault="00D826A6" w:rsidP="001626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16260F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0B35" w:rsidRDefault="00C00B35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.2023 год</w:t>
            </w:r>
          </w:p>
          <w:p w:rsidR="00C00B35" w:rsidRDefault="0007197E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12</w:t>
            </w:r>
          </w:p>
          <w:p w:rsidR="00D826A6" w:rsidRPr="00D975B4" w:rsidRDefault="00D826A6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0B35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</w:t>
            </w:r>
            <w:r w:rsidR="00D826A6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0000, </w:t>
            </w:r>
            <w:proofErr w:type="spellStart"/>
            <w:r>
              <w:rPr>
                <w:rFonts w:ascii="Times New Roman" w:hAnsi="Times New Roman" w:cs="Times New Roman"/>
              </w:rPr>
              <w:t>г.А</w:t>
            </w:r>
            <w:r w:rsidR="00D826A6"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D826A6">
              <w:rPr>
                <w:rFonts w:ascii="Times New Roman" w:hAnsi="Times New Roman" w:cs="Times New Roman"/>
              </w:rPr>
              <w:t>Абиш</w:t>
            </w:r>
            <w:proofErr w:type="spellEnd"/>
            <w:r w:rsidR="00D82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6A6">
              <w:rPr>
                <w:rFonts w:ascii="Times New Roman" w:hAnsi="Times New Roman" w:cs="Times New Roman"/>
              </w:rPr>
              <w:t>Кекилбайулы</w:t>
            </w:r>
            <w:proofErr w:type="spellEnd"/>
            <w:r w:rsidR="00D826A6">
              <w:rPr>
                <w:rFonts w:ascii="Times New Roman" w:hAnsi="Times New Roman" w:cs="Times New Roman"/>
              </w:rPr>
              <w:t xml:space="preserve">, дом 34 оф.5 </w:t>
            </w:r>
          </w:p>
          <w:p w:rsidR="00C00B35" w:rsidRPr="00D975B4" w:rsidRDefault="00C00B35" w:rsidP="00C00B35">
            <w:pPr>
              <w:rPr>
                <w:rFonts w:ascii="Times New Roman" w:hAnsi="Times New Roman" w:cs="Times New Roman"/>
              </w:rPr>
            </w:pPr>
          </w:p>
        </w:tc>
      </w:tr>
      <w:tr w:rsidR="00C00B35" w:rsidRPr="0021648B" w:rsidTr="00D826A6">
        <w:trPr>
          <w:gridAfter w:val="1"/>
          <w:wAfter w:w="2693" w:type="dxa"/>
        </w:trPr>
        <w:tc>
          <w:tcPr>
            <w:tcW w:w="425" w:type="dxa"/>
          </w:tcPr>
          <w:p w:rsidR="00C00B35" w:rsidRPr="00B97103" w:rsidRDefault="00D826A6" w:rsidP="00C0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C00B35" w:rsidRPr="00D826A6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</w:t>
            </w:r>
            <w:r w:rsidRPr="00D826A6">
              <w:rPr>
                <w:rFonts w:ascii="Times New Roman" w:hAnsi="Times New Roman" w:cs="Times New Roman"/>
              </w:rPr>
              <w:t xml:space="preserve"> «</w:t>
            </w:r>
            <w:r w:rsidR="00D826A6">
              <w:rPr>
                <w:rFonts w:ascii="Times New Roman" w:hAnsi="Times New Roman" w:cs="Times New Roman"/>
                <w:lang w:val="en-US"/>
              </w:rPr>
              <w:t>Sunray medical</w:t>
            </w:r>
            <w:r w:rsidRPr="00D826A6">
              <w:rPr>
                <w:rFonts w:ascii="Times New Roman" w:hAnsi="Times New Roman" w:cs="Times New Roman"/>
              </w:rPr>
              <w:t>»</w:t>
            </w:r>
          </w:p>
          <w:p w:rsidR="00C00B35" w:rsidRPr="00D826A6" w:rsidRDefault="00C00B35" w:rsidP="00D826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ИН</w:t>
            </w:r>
            <w:r w:rsidRPr="00D826A6">
              <w:rPr>
                <w:rFonts w:ascii="Times New Roman" w:hAnsi="Times New Roman" w:cs="Times New Roman"/>
              </w:rPr>
              <w:t xml:space="preserve">: </w:t>
            </w:r>
            <w:r w:rsidR="00D826A6">
              <w:rPr>
                <w:rFonts w:ascii="Times New Roman" w:hAnsi="Times New Roman" w:cs="Times New Roman"/>
                <w:lang w:val="en-US"/>
              </w:rPr>
              <w:t>160540014594</w:t>
            </w:r>
          </w:p>
        </w:tc>
        <w:tc>
          <w:tcPr>
            <w:tcW w:w="1842" w:type="dxa"/>
            <w:vAlign w:val="center"/>
          </w:tcPr>
          <w:p w:rsidR="00C00B35" w:rsidRPr="00D826A6" w:rsidRDefault="00D826A6" w:rsidP="00D826A6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ь                       пациента</w:t>
            </w:r>
          </w:p>
        </w:tc>
        <w:tc>
          <w:tcPr>
            <w:tcW w:w="2127" w:type="dxa"/>
          </w:tcPr>
          <w:p w:rsidR="00C00B35" w:rsidRPr="00D826A6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proofErr w:type="spellStart"/>
            <w:r w:rsidR="00D826A6" w:rsidRPr="00D826A6">
              <w:rPr>
                <w:rFonts w:ascii="Times New Roman" w:hAnsi="Times New Roman" w:cs="Times New Roman"/>
                <w:color w:val="000000"/>
                <w:lang w:val="en-US"/>
              </w:rPr>
              <w:t>Hosmed</w:t>
            </w:r>
            <w:proofErr w:type="spellEnd"/>
            <w:r w:rsidR="00D826A6" w:rsidRPr="00D826A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826A6" w:rsidRPr="00D826A6">
              <w:rPr>
                <w:rFonts w:ascii="Times New Roman" w:hAnsi="Times New Roman" w:cs="Times New Roman"/>
                <w:color w:val="000000"/>
                <w:lang w:val="en-US"/>
              </w:rPr>
              <w:t>Inc</w:t>
            </w:r>
            <w:proofErr w:type="spellEnd"/>
            <w:r w:rsidR="00D826A6" w:rsidRPr="00D826A6">
              <w:rPr>
                <w:rFonts w:ascii="Times New Roman" w:hAnsi="Times New Roman" w:cs="Times New Roman"/>
                <w:color w:val="000000"/>
              </w:rPr>
              <w:t>., США РК-МТ-5 № 024941</w:t>
            </w:r>
          </w:p>
        </w:tc>
        <w:tc>
          <w:tcPr>
            <w:tcW w:w="708" w:type="dxa"/>
            <w:vAlign w:val="center"/>
          </w:tcPr>
          <w:p w:rsidR="00C00B35" w:rsidRPr="00D975B4" w:rsidRDefault="00C00B35" w:rsidP="00C00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</w:tcPr>
          <w:p w:rsidR="00C00B35" w:rsidRPr="00D975B4" w:rsidRDefault="00D826A6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00 000</w:t>
            </w:r>
          </w:p>
        </w:tc>
        <w:tc>
          <w:tcPr>
            <w:tcW w:w="2268" w:type="dxa"/>
          </w:tcPr>
          <w:p w:rsidR="00C00B35" w:rsidRPr="00D975B4" w:rsidRDefault="00D826A6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00 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0B35" w:rsidRDefault="00C00B35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.2023 год</w:t>
            </w:r>
          </w:p>
          <w:p w:rsidR="00C00B35" w:rsidRPr="00D975B4" w:rsidRDefault="0007197E" w:rsidP="00C00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0B35" w:rsidRDefault="00C00B35" w:rsidP="00C0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</w:t>
            </w:r>
            <w:r w:rsidR="00DA2D3D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0000,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="0016260F">
              <w:rPr>
                <w:rFonts w:ascii="Times New Roman" w:hAnsi="Times New Roman" w:cs="Times New Roman"/>
              </w:rPr>
              <w:t>Алматы</w:t>
            </w:r>
            <w:proofErr w:type="spellEnd"/>
            <w:r w:rsidR="001626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6260F">
              <w:rPr>
                <w:rFonts w:ascii="Times New Roman" w:hAnsi="Times New Roman" w:cs="Times New Roman"/>
              </w:rPr>
              <w:t>Жарокова</w:t>
            </w:r>
            <w:proofErr w:type="spellEnd"/>
            <w:r w:rsidR="0016260F">
              <w:rPr>
                <w:rFonts w:ascii="Times New Roman" w:hAnsi="Times New Roman" w:cs="Times New Roman"/>
              </w:rPr>
              <w:t>, дом 14, офис 3</w:t>
            </w:r>
          </w:p>
          <w:p w:rsidR="00C00B35" w:rsidRPr="00D975B4" w:rsidRDefault="00C00B35" w:rsidP="00C00B35">
            <w:pPr>
              <w:rPr>
                <w:rFonts w:ascii="Times New Roman" w:hAnsi="Times New Roman" w:cs="Times New Roman"/>
              </w:rPr>
            </w:pPr>
          </w:p>
        </w:tc>
      </w:tr>
    </w:tbl>
    <w:p w:rsidR="007515FE" w:rsidRDefault="007515FE" w:rsidP="007515FE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953179" w:rsidRPr="005C2B74" w:rsidRDefault="00B57B0A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B4A69" w:rsidRDefault="00FB4A69" w:rsidP="00637BA3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Default="00637BA3" w:rsidP="00637BA3">
      <w:pPr>
        <w:rPr>
          <w:rFonts w:ascii="Times New Roman" w:hAnsi="Times New Roman" w:cs="Times New Roman"/>
          <w:sz w:val="23"/>
          <w:szCs w:val="23"/>
          <w:lang w:val="kk-KZ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t>ЛОТ №</w:t>
      </w:r>
      <w:r w:rsidR="00A711D2">
        <w:rPr>
          <w:rFonts w:ascii="Times New Roman" w:hAnsi="Times New Roman" w:cs="Times New Roman"/>
          <w:sz w:val="23"/>
          <w:szCs w:val="23"/>
          <w:lang w:val="kk-KZ"/>
        </w:rPr>
        <w:t>1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3F2B9F">
        <w:rPr>
          <w:rFonts w:ascii="Times New Roman" w:hAnsi="Times New Roman" w:cs="Times New Roman"/>
          <w:sz w:val="23"/>
          <w:szCs w:val="23"/>
          <w:lang w:val="kk-KZ"/>
        </w:rPr>
        <w:t>Дефибриллятор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637BA3" w:rsidP="00637B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="003F2B9F"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Мед</w:t>
            </w:r>
            <w:proofErr w:type="spellEnd"/>
            <w:r w:rsidR="003F2B9F"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3F2B9F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3F2B9F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637BA3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lastRenderedPageBreak/>
        <w:t xml:space="preserve">ЛОТ №2 Отсасыватель хирургический 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3F2B9F" w:rsidRPr="003F2B9F" w:rsidTr="00B70898">
        <w:tc>
          <w:tcPr>
            <w:tcW w:w="183" w:type="pct"/>
            <w:vMerge w:val="restar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3F2B9F" w:rsidRPr="003F2B9F" w:rsidTr="00B70898">
        <w:tc>
          <w:tcPr>
            <w:tcW w:w="183" w:type="pct"/>
            <w:vMerge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3F2B9F" w:rsidRPr="003F2B9F" w:rsidTr="00B70898">
        <w:trPr>
          <w:trHeight w:val="394"/>
        </w:trPr>
        <w:tc>
          <w:tcPr>
            <w:tcW w:w="183" w:type="pc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3F2B9F" w:rsidRPr="003F2B9F" w:rsidRDefault="003F2B9F" w:rsidP="003F2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lant</w:t>
            </w:r>
            <w:proofErr w:type="spellEnd"/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</w:t>
            </w:r>
          </w:p>
        </w:tc>
        <w:tc>
          <w:tcPr>
            <w:tcW w:w="1334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3F2B9F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ЛОРТ № 3 Кровать пациента 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3F2B9F" w:rsidRPr="003F2B9F" w:rsidTr="00B70898">
        <w:tc>
          <w:tcPr>
            <w:tcW w:w="183" w:type="pct"/>
            <w:vMerge w:val="restar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7" w:type="pct"/>
            <w:vMerge w:val="restar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3F2B9F" w:rsidRPr="003F2B9F" w:rsidTr="00B70898">
        <w:tc>
          <w:tcPr>
            <w:tcW w:w="183" w:type="pct"/>
            <w:vMerge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3F2B9F" w:rsidRPr="003F2B9F" w:rsidTr="00B70898">
        <w:trPr>
          <w:trHeight w:val="394"/>
        </w:trPr>
        <w:tc>
          <w:tcPr>
            <w:tcW w:w="183" w:type="pc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3F2B9F" w:rsidRPr="003F2B9F" w:rsidRDefault="003F2B9F" w:rsidP="003F2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 Мед Сервис</w:t>
            </w: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</w:t>
            </w:r>
          </w:p>
        </w:tc>
        <w:tc>
          <w:tcPr>
            <w:tcW w:w="1334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3F2B9F" w:rsidRPr="003F2B9F" w:rsidTr="00B70898">
        <w:trPr>
          <w:trHeight w:val="394"/>
        </w:trPr>
        <w:tc>
          <w:tcPr>
            <w:tcW w:w="183" w:type="pct"/>
          </w:tcPr>
          <w:p w:rsidR="003F2B9F" w:rsidRPr="003F2B9F" w:rsidRDefault="003F2B9F" w:rsidP="003F2B9F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Align w:val="center"/>
          </w:tcPr>
          <w:p w:rsidR="003F2B9F" w:rsidRPr="003F2B9F" w:rsidRDefault="003F2B9F" w:rsidP="003F2B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ТОО «</w:t>
            </w:r>
            <w:r>
              <w:rPr>
                <w:rFonts w:ascii="Times New Roman" w:hAnsi="Times New Roman" w:cs="Times New Roman"/>
                <w:lang w:val="en-US"/>
              </w:rPr>
              <w:t>Sunray medica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7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3F2B9F" w:rsidRPr="003F2B9F" w:rsidRDefault="003F2B9F" w:rsidP="003F2B9F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3F2B9F" w:rsidRDefault="003F2B9F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97534E" w:rsidRDefault="00CD11E6" w:rsidP="00944A8F">
      <w:pPr>
        <w:rPr>
          <w:rFonts w:ascii="Times New Roman" w:hAnsi="Times New Roman" w:cs="Times New Roman"/>
          <w:sz w:val="23"/>
          <w:szCs w:val="23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B57B0A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7</w:t>
      </w:r>
      <w:r w:rsidR="0046079E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99237B">
        <w:rPr>
          <w:rFonts w:ascii="Times New Roman" w:hAnsi="Times New Roman" w:cs="Times New Roman"/>
          <w:sz w:val="23"/>
          <w:szCs w:val="23"/>
          <w:lang w:val="kk-KZ"/>
        </w:rPr>
        <w:tab/>
      </w:r>
      <w:r w:rsidR="00944A8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Заявка потенциального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пост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авщика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1C6827" w:rsidRPr="001C6827">
        <w:rPr>
          <w:rFonts w:ascii="Times New Roman" w:hAnsi="Times New Roman" w:cs="Times New Roman"/>
          <w:color w:val="000000"/>
        </w:rPr>
        <w:t xml:space="preserve">Лот № 1 </w:t>
      </w:r>
      <w:r w:rsidR="001C6827" w:rsidRPr="001C682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16260F" w:rsidRPr="0016260F">
        <w:rPr>
          <w:rFonts w:ascii="Times New Roman" w:hAnsi="Times New Roman" w:cs="Times New Roman"/>
          <w:lang w:eastAsia="ru-RU"/>
        </w:rPr>
        <w:t>ТОО</w:t>
      </w:r>
      <w:proofErr w:type="spellEnd"/>
      <w:r w:rsidR="0016260F" w:rsidRPr="0016260F">
        <w:rPr>
          <w:rFonts w:ascii="Times New Roman" w:hAnsi="Times New Roman" w:cs="Times New Roman"/>
          <w:lang w:eastAsia="ru-RU"/>
        </w:rPr>
        <w:t xml:space="preserve"> «</w:t>
      </w:r>
      <w:proofErr w:type="spellStart"/>
      <w:r w:rsidR="0016260F" w:rsidRPr="0016260F">
        <w:rPr>
          <w:rFonts w:ascii="Times New Roman" w:hAnsi="Times New Roman" w:cs="Times New Roman"/>
          <w:lang w:eastAsia="ru-RU"/>
        </w:rPr>
        <w:t>ОрдаМед</w:t>
      </w:r>
      <w:proofErr w:type="spellEnd"/>
      <w:r w:rsidR="0016260F" w:rsidRPr="0016260F">
        <w:rPr>
          <w:rFonts w:ascii="Times New Roman" w:hAnsi="Times New Roman" w:cs="Times New Roman"/>
          <w:lang w:eastAsia="ru-RU"/>
        </w:rPr>
        <w:t xml:space="preserve"> Петропавловск»</w:t>
      </w:r>
      <w:r w:rsidR="001C6827" w:rsidRPr="001C6827">
        <w:rPr>
          <w:rFonts w:ascii="Times New Roman" w:hAnsi="Times New Roman" w:cs="Times New Roman"/>
          <w:lang w:eastAsia="ru-RU"/>
        </w:rPr>
        <w:t>»</w:t>
      </w:r>
      <w:r w:rsidR="001C6827">
        <w:rPr>
          <w:color w:val="000000"/>
        </w:rPr>
        <w:t xml:space="preserve"> </w:t>
      </w:r>
      <w:r w:rsidR="00BC732E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16260F">
        <w:rPr>
          <w:rFonts w:ascii="Times New Roman" w:hAnsi="Times New Roman" w:cs="Times New Roman"/>
          <w:color w:val="000000"/>
          <w:lang w:val="kk-KZ"/>
        </w:rPr>
        <w:t xml:space="preserve">ЛОТ №2 </w:t>
      </w:r>
      <w:r w:rsidR="0099237B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6260F" w:rsidRPr="0016260F">
        <w:rPr>
          <w:rFonts w:ascii="Times New Roman" w:hAnsi="Times New Roman" w:cs="Times New Roman"/>
          <w:color w:val="000000"/>
          <w:lang w:val="kk-KZ"/>
        </w:rPr>
        <w:t>ТОО «Atlant Health»</w:t>
      </w:r>
      <w:r w:rsidR="00CE31F4">
        <w:rPr>
          <w:rFonts w:ascii="Times New Roman" w:hAnsi="Times New Roman" w:cs="Times New Roman"/>
          <w:color w:val="000000"/>
          <w:lang w:val="kk-KZ"/>
        </w:rPr>
        <w:t xml:space="preserve">,  </w:t>
      </w:r>
      <w:r w:rsidR="0016260F">
        <w:rPr>
          <w:rFonts w:ascii="Times New Roman" w:hAnsi="Times New Roman" w:cs="Times New Roman"/>
          <w:color w:val="000000"/>
          <w:lang w:val="kk-KZ"/>
        </w:rPr>
        <w:t>ЛОТ № 3</w:t>
      </w:r>
      <w:r w:rsidR="00944A8F" w:rsidRPr="00E02D81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6260F" w:rsidRPr="0016260F">
        <w:rPr>
          <w:rFonts w:ascii="Times New Roman" w:hAnsi="Times New Roman" w:cs="Times New Roman"/>
          <w:color w:val="000000"/>
          <w:lang w:val="kk-KZ"/>
        </w:rPr>
        <w:t>ТОО «Регион Мед</w:t>
      </w:r>
      <w:r w:rsidR="0016260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16260F" w:rsidRPr="0016260F">
        <w:rPr>
          <w:rFonts w:ascii="Times New Roman" w:hAnsi="Times New Roman" w:cs="Times New Roman"/>
          <w:color w:val="000000"/>
          <w:lang w:val="kk-KZ"/>
        </w:rPr>
        <w:t>Сервис»</w:t>
      </w:r>
      <w:r w:rsidR="0007197E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07197E" w:rsidRPr="0007197E">
        <w:rPr>
          <w:rFonts w:ascii="Times New Roman" w:hAnsi="Times New Roman" w:cs="Times New Roman"/>
          <w:color w:val="000000"/>
          <w:lang w:val="kk-KZ"/>
        </w:rPr>
        <w:t>ТОО «Sunray medical»</w:t>
      </w:r>
      <w:r w:rsidR="0016260F">
        <w:rPr>
          <w:rFonts w:ascii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kk-KZ"/>
        </w:rPr>
        <w:t>соответствуе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>т требованиям утвер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жденной Тендерной документации.</w:t>
      </w:r>
    </w:p>
    <w:p w:rsidR="0007197E" w:rsidRPr="0007197E" w:rsidRDefault="00E24F00" w:rsidP="0007197E">
      <w:pPr>
        <w:pStyle w:val="aa"/>
        <w:spacing w:before="120" w:beforeAutospacing="0" w:after="120" w:afterAutospacing="0"/>
        <w:rPr>
          <w:lang w:eastAsia="ru-RU"/>
        </w:rPr>
      </w:pPr>
      <w:r>
        <w:rPr>
          <w:sz w:val="23"/>
          <w:szCs w:val="23"/>
          <w:lang w:val="kk-KZ"/>
        </w:rPr>
        <w:t xml:space="preserve">           2.</w:t>
      </w:r>
      <w:r w:rsidR="0007197E" w:rsidRPr="0007197E">
        <w:rPr>
          <w:lang w:eastAsia="ru-RU"/>
        </w:rPr>
        <w:t xml:space="preserve"> </w:t>
      </w:r>
      <w:r w:rsidR="0007197E" w:rsidRPr="0007197E">
        <w:rPr>
          <w:lang w:eastAsia="ru-RU"/>
        </w:rPr>
        <w:t xml:space="preserve">При </w:t>
      </w:r>
      <w:proofErr w:type="gramStart"/>
      <w:r w:rsidR="0007197E" w:rsidRPr="0007197E">
        <w:rPr>
          <w:lang w:eastAsia="ru-RU"/>
        </w:rPr>
        <w:t>представлении  одинаковых</w:t>
      </w:r>
      <w:proofErr w:type="gramEnd"/>
      <w:r w:rsidR="0007197E" w:rsidRPr="0007197E">
        <w:rPr>
          <w:lang w:eastAsia="ru-RU"/>
        </w:rPr>
        <w:t xml:space="preserve"> ценовых предложений согласно Правил, победителем признается потенциальный поставщик</w:t>
      </w:r>
      <w:r w:rsidR="0007197E" w:rsidRPr="0007197E">
        <w:rPr>
          <w:b/>
          <w:lang w:eastAsia="ru-RU"/>
        </w:rPr>
        <w:t xml:space="preserve"> </w:t>
      </w:r>
      <w:r w:rsidR="0007197E" w:rsidRPr="0007197E">
        <w:rPr>
          <w:b/>
          <w:lang w:eastAsia="ru-RU"/>
        </w:rPr>
        <w:t>ТОО «Регион Мед Сервис»</w:t>
      </w:r>
      <w:r w:rsidR="0007197E" w:rsidRPr="0007197E">
        <w:rPr>
          <w:lang w:eastAsia="ru-RU"/>
        </w:rPr>
        <w:t>, первый предоставивший</w:t>
      </w:r>
      <w:r w:rsidR="0007197E">
        <w:rPr>
          <w:lang w:eastAsia="ru-RU"/>
        </w:rPr>
        <w:t xml:space="preserve"> ценовое предложения по лоту № 3</w:t>
      </w:r>
      <w:r w:rsidR="0007197E" w:rsidRPr="0007197E">
        <w:rPr>
          <w:b/>
          <w:lang w:eastAsia="ru-RU"/>
        </w:rPr>
        <w:t xml:space="preserve"> </w:t>
      </w:r>
      <w:r w:rsidR="0007197E" w:rsidRPr="0007197E">
        <w:rPr>
          <w:lang w:eastAsia="ru-RU"/>
        </w:rPr>
        <w:t xml:space="preserve">и заключить договор   на сумму  </w:t>
      </w:r>
      <w:r w:rsidR="0007197E">
        <w:rPr>
          <w:b/>
          <w:lang w:eastAsia="ru-RU"/>
        </w:rPr>
        <w:t>5 198</w:t>
      </w:r>
      <w:r w:rsidR="0007197E" w:rsidRPr="0007197E">
        <w:rPr>
          <w:b/>
          <w:lang w:eastAsia="ru-RU"/>
        </w:rPr>
        <w:t xml:space="preserve"> 000</w:t>
      </w:r>
      <w:r w:rsidR="0007197E" w:rsidRPr="0007197E">
        <w:rPr>
          <w:b/>
          <w:lang w:val="en-US" w:eastAsia="ru-RU"/>
        </w:rPr>
        <w:t> </w:t>
      </w:r>
      <w:r w:rsidR="0007197E" w:rsidRPr="0007197E">
        <w:rPr>
          <w:b/>
          <w:lang w:eastAsia="ru-RU"/>
        </w:rPr>
        <w:t xml:space="preserve"> тенге 00 </w:t>
      </w:r>
      <w:proofErr w:type="spellStart"/>
      <w:r w:rsidR="0007197E" w:rsidRPr="0007197E">
        <w:rPr>
          <w:b/>
          <w:lang w:eastAsia="ru-RU"/>
        </w:rPr>
        <w:t>тиын</w:t>
      </w:r>
      <w:proofErr w:type="spellEnd"/>
      <w:r w:rsidR="0007197E" w:rsidRPr="0007197E">
        <w:rPr>
          <w:lang w:eastAsia="ru-RU"/>
        </w:rPr>
        <w:t>.</w:t>
      </w:r>
    </w:p>
    <w:p w:rsidR="00E24F00" w:rsidRPr="00E25F54" w:rsidRDefault="0007197E" w:rsidP="00E25F54">
      <w:pPr>
        <w:pStyle w:val="aa"/>
        <w:spacing w:before="0" w:beforeAutospacing="0"/>
        <w:rPr>
          <w:sz w:val="20"/>
          <w:szCs w:val="20"/>
          <w:lang w:eastAsia="ru-RU"/>
        </w:rPr>
      </w:pPr>
      <w:r>
        <w:rPr>
          <w:lang w:eastAsia="ru-RU"/>
        </w:rPr>
        <w:t xml:space="preserve">           3.</w:t>
      </w:r>
      <w:proofErr w:type="gramStart"/>
      <w:r w:rsidRPr="0007197E">
        <w:rPr>
          <w:lang w:eastAsia="ru-RU"/>
        </w:rPr>
        <w:t>Потенциальный  поставщик</w:t>
      </w:r>
      <w:proofErr w:type="gramEnd"/>
      <w:r w:rsidRPr="0007197E">
        <w:rPr>
          <w:lang w:eastAsia="ru-RU"/>
        </w:rPr>
        <w:t xml:space="preserve">  </w:t>
      </w:r>
      <w:r w:rsidRPr="0007197E">
        <w:rPr>
          <w:b/>
          <w:lang w:eastAsia="ru-RU"/>
        </w:rPr>
        <w:t>ТОО «</w:t>
      </w:r>
      <w:proofErr w:type="spellStart"/>
      <w:r w:rsidRPr="0007197E">
        <w:rPr>
          <w:b/>
          <w:lang w:eastAsia="ru-RU"/>
        </w:rPr>
        <w:t>ОрдаМед</w:t>
      </w:r>
      <w:proofErr w:type="spellEnd"/>
      <w:r w:rsidRPr="0007197E">
        <w:rPr>
          <w:b/>
          <w:lang w:eastAsia="ru-RU"/>
        </w:rPr>
        <w:t xml:space="preserve"> Петропавловск», </w:t>
      </w:r>
      <w:r w:rsidRPr="003F2B9F">
        <w:rPr>
          <w:b/>
          <w:lang w:eastAsia="ru-RU"/>
        </w:rPr>
        <w:t>ТОО «</w:t>
      </w:r>
      <w:proofErr w:type="spellStart"/>
      <w:r w:rsidRPr="0007197E">
        <w:rPr>
          <w:b/>
          <w:lang w:eastAsia="ru-RU"/>
        </w:rPr>
        <w:t>Atlant</w:t>
      </w:r>
      <w:proofErr w:type="spellEnd"/>
      <w:r w:rsidRPr="0007197E">
        <w:rPr>
          <w:b/>
          <w:lang w:eastAsia="ru-RU"/>
        </w:rPr>
        <w:t xml:space="preserve"> </w:t>
      </w:r>
      <w:proofErr w:type="spellStart"/>
      <w:r w:rsidRPr="0007197E">
        <w:rPr>
          <w:b/>
          <w:lang w:eastAsia="ru-RU"/>
        </w:rPr>
        <w:t>Health</w:t>
      </w:r>
      <w:proofErr w:type="spellEnd"/>
      <w:r w:rsidRPr="003F2B9F">
        <w:rPr>
          <w:lang w:eastAsia="ru-RU"/>
        </w:rPr>
        <w:t>»</w:t>
      </w:r>
      <w:r w:rsidRPr="0007197E">
        <w:rPr>
          <w:lang w:eastAsia="ru-RU"/>
        </w:rPr>
        <w:t xml:space="preserve"> в соответствии  с п 64 глава 2 Правил тендер  признан несостоявшимся  по основанию подачи только одной заявки, соответствующей условиям  тендерной документации,  то заказчиком осуществляется закуп способом из одного источника у потенциального  поставщика, подавшего данную заявку по лоту № 1</w:t>
      </w:r>
      <w:r>
        <w:rPr>
          <w:lang w:eastAsia="ru-RU"/>
        </w:rPr>
        <w:t>, Лот № 2</w:t>
      </w:r>
      <w:r w:rsidRPr="0007197E">
        <w:rPr>
          <w:lang w:eastAsia="ru-RU"/>
        </w:rPr>
        <w:t xml:space="preserve">  и заключи</w:t>
      </w:r>
      <w:r>
        <w:rPr>
          <w:lang w:eastAsia="ru-RU"/>
        </w:rPr>
        <w:t>ть договор из одного источника.</w:t>
      </w:r>
    </w:p>
    <w:p w:rsidR="005C2B74" w:rsidRDefault="005C2B74" w:rsidP="005C2B74">
      <w:pPr>
        <w:pStyle w:val="aa"/>
        <w:spacing w:before="0" w:beforeAutospacing="0" w:after="0" w:afterAutospacing="0"/>
        <w:jc w:val="both"/>
        <w:rPr>
          <w:lang w:val="kk-KZ"/>
        </w:rPr>
      </w:pP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FB4A69" w:rsidRPr="000E3A7E" w:rsidRDefault="005A3C34" w:rsidP="000E3A7E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E25F54" w:rsidRDefault="00E25F54" w:rsidP="00E25F54">
      <w:pPr>
        <w:rPr>
          <w:rFonts w:ascii="Times New Roman" w:hAnsi="Times New Roman" w:cs="Times New Roman"/>
        </w:rPr>
      </w:pPr>
    </w:p>
    <w:p w:rsidR="00DE656D" w:rsidRPr="00DE656D" w:rsidRDefault="00E25F54" w:rsidP="00E25F54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E25F54">
        <w:rPr>
          <w:rFonts w:ascii="Times New Roman" w:hAnsi="Times New Roman" w:cs="Times New Roman"/>
        </w:rPr>
        <w:t xml:space="preserve">Лот № 1 заключить договор из одного источника </w:t>
      </w:r>
      <w:r w:rsidRPr="00E25F54">
        <w:rPr>
          <w:rFonts w:ascii="Times New Roman" w:hAnsi="Times New Roman" w:cs="Times New Roman"/>
          <w:b/>
        </w:rPr>
        <w:t>ТОО «</w:t>
      </w:r>
      <w:proofErr w:type="spellStart"/>
      <w:r w:rsidRPr="00E25F54">
        <w:rPr>
          <w:rFonts w:ascii="Times New Roman" w:hAnsi="Times New Roman" w:cs="Times New Roman"/>
          <w:b/>
        </w:rPr>
        <w:t>ОрдаМед</w:t>
      </w:r>
      <w:proofErr w:type="spellEnd"/>
      <w:r w:rsidRPr="00E25F54">
        <w:rPr>
          <w:rFonts w:ascii="Times New Roman" w:hAnsi="Times New Roman" w:cs="Times New Roman"/>
          <w:b/>
        </w:rPr>
        <w:t xml:space="preserve"> Петропавловск»   </w:t>
      </w:r>
    </w:p>
    <w:p w:rsidR="00E25F54" w:rsidRDefault="00E25F54" w:rsidP="00E25F54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E25F54">
        <w:rPr>
          <w:rFonts w:ascii="Times New Roman" w:hAnsi="Times New Roman" w:cs="Times New Roman"/>
        </w:rPr>
        <w:t xml:space="preserve">РК,150000, </w:t>
      </w:r>
      <w:proofErr w:type="spellStart"/>
      <w:r w:rsidRPr="00E25F54">
        <w:rPr>
          <w:rFonts w:ascii="Times New Roman" w:hAnsi="Times New Roman" w:cs="Times New Roman"/>
        </w:rPr>
        <w:t>г.Петропавловск</w:t>
      </w:r>
      <w:proofErr w:type="spellEnd"/>
      <w:r w:rsidRPr="00E25F54">
        <w:rPr>
          <w:rFonts w:ascii="Times New Roman" w:hAnsi="Times New Roman" w:cs="Times New Roman"/>
        </w:rPr>
        <w:t xml:space="preserve">, ул. </w:t>
      </w:r>
      <w:proofErr w:type="gramStart"/>
      <w:r w:rsidRPr="00E25F54">
        <w:rPr>
          <w:rFonts w:ascii="Times New Roman" w:hAnsi="Times New Roman" w:cs="Times New Roman"/>
        </w:rPr>
        <w:t>Чкалова,д.</w:t>
      </w:r>
      <w:proofErr w:type="gramEnd"/>
      <w:r w:rsidRPr="00E25F54">
        <w:rPr>
          <w:rFonts w:ascii="Times New Roman" w:hAnsi="Times New Roman" w:cs="Times New Roman"/>
        </w:rPr>
        <w:t>48, оф 222</w:t>
      </w:r>
    </w:p>
    <w:p w:rsidR="00DE656D" w:rsidRPr="00DE656D" w:rsidRDefault="00E25F54" w:rsidP="00DE656D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2 </w:t>
      </w:r>
      <w:r w:rsidRPr="00E25F54">
        <w:rPr>
          <w:rFonts w:ascii="Times New Roman" w:hAnsi="Times New Roman" w:cs="Times New Roman"/>
        </w:rPr>
        <w:t>заключить договор из одного источника</w:t>
      </w:r>
      <w:r w:rsidR="00DE656D">
        <w:rPr>
          <w:rFonts w:ascii="Times New Roman" w:hAnsi="Times New Roman" w:cs="Times New Roman"/>
        </w:rPr>
        <w:t xml:space="preserve"> </w:t>
      </w:r>
      <w:r w:rsidR="00DE656D" w:rsidRPr="00DE656D">
        <w:rPr>
          <w:rFonts w:ascii="Times New Roman" w:hAnsi="Times New Roman" w:cs="Times New Roman"/>
          <w:b/>
        </w:rPr>
        <w:t>ТОО «</w:t>
      </w:r>
      <w:proofErr w:type="spellStart"/>
      <w:r w:rsidR="00DE656D" w:rsidRPr="00DE656D">
        <w:rPr>
          <w:rFonts w:ascii="Times New Roman" w:hAnsi="Times New Roman" w:cs="Times New Roman"/>
          <w:b/>
        </w:rPr>
        <w:t>Atlant</w:t>
      </w:r>
      <w:proofErr w:type="spellEnd"/>
      <w:r w:rsidR="00DE656D" w:rsidRPr="00DE656D">
        <w:rPr>
          <w:rFonts w:ascii="Times New Roman" w:hAnsi="Times New Roman" w:cs="Times New Roman"/>
          <w:b/>
        </w:rPr>
        <w:t xml:space="preserve"> </w:t>
      </w:r>
      <w:proofErr w:type="spellStart"/>
      <w:r w:rsidR="00DE656D" w:rsidRPr="00DE656D">
        <w:rPr>
          <w:rFonts w:ascii="Times New Roman" w:hAnsi="Times New Roman" w:cs="Times New Roman"/>
          <w:b/>
        </w:rPr>
        <w:t>Health</w:t>
      </w:r>
      <w:proofErr w:type="spellEnd"/>
      <w:r w:rsidR="00DE656D" w:rsidRPr="00DE656D">
        <w:rPr>
          <w:rFonts w:ascii="Times New Roman" w:hAnsi="Times New Roman" w:cs="Times New Roman"/>
          <w:b/>
        </w:rPr>
        <w:t>»</w:t>
      </w:r>
      <w:r w:rsidR="00DE656D">
        <w:rPr>
          <w:rFonts w:ascii="Times New Roman" w:hAnsi="Times New Roman" w:cs="Times New Roman"/>
          <w:b/>
        </w:rPr>
        <w:t xml:space="preserve">  </w:t>
      </w:r>
    </w:p>
    <w:p w:rsidR="00E25F54" w:rsidRDefault="00DE656D" w:rsidP="00DE656D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 xml:space="preserve">РК,010000, </w:t>
      </w:r>
      <w:proofErr w:type="spellStart"/>
      <w:r w:rsidRPr="00DE656D">
        <w:rPr>
          <w:rFonts w:ascii="Times New Roman" w:hAnsi="Times New Roman" w:cs="Times New Roman"/>
        </w:rPr>
        <w:t>г.Астана</w:t>
      </w:r>
      <w:proofErr w:type="spellEnd"/>
      <w:r w:rsidRPr="00DE656D">
        <w:rPr>
          <w:rFonts w:ascii="Times New Roman" w:hAnsi="Times New Roman" w:cs="Times New Roman"/>
        </w:rPr>
        <w:t>, ул. Байтурсынова,47-342</w:t>
      </w:r>
    </w:p>
    <w:p w:rsidR="00DE656D" w:rsidRPr="00E25F54" w:rsidRDefault="00DE656D" w:rsidP="00DE656D">
      <w:pPr>
        <w:pStyle w:val="a8"/>
        <w:numPr>
          <w:ilvl w:val="0"/>
          <w:numId w:val="18"/>
        </w:numPr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 xml:space="preserve">Лот № </w:t>
      </w:r>
      <w:proofErr w:type="gramStart"/>
      <w:r w:rsidRPr="00DE656D">
        <w:rPr>
          <w:rFonts w:ascii="Times New Roman" w:hAnsi="Times New Roman" w:cs="Times New Roman"/>
        </w:rPr>
        <w:t>3  признать</w:t>
      </w:r>
      <w:proofErr w:type="gramEnd"/>
      <w:r w:rsidRPr="00DE656D">
        <w:rPr>
          <w:rFonts w:ascii="Times New Roman" w:hAnsi="Times New Roman" w:cs="Times New Roman"/>
        </w:rPr>
        <w:t xml:space="preserve"> победителем тендера </w:t>
      </w:r>
      <w:r w:rsidRPr="00DE656D">
        <w:rPr>
          <w:rFonts w:ascii="Times New Roman" w:hAnsi="Times New Roman" w:cs="Times New Roman"/>
          <w:b/>
        </w:rPr>
        <w:t xml:space="preserve">ТОО «Регион Мед Сервис»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DE656D">
        <w:rPr>
          <w:rFonts w:ascii="Times New Roman" w:hAnsi="Times New Roman" w:cs="Times New Roman"/>
        </w:rPr>
        <w:t xml:space="preserve">РК,050000, </w:t>
      </w:r>
      <w:proofErr w:type="spellStart"/>
      <w:r w:rsidRPr="00DE656D">
        <w:rPr>
          <w:rFonts w:ascii="Times New Roman" w:hAnsi="Times New Roman" w:cs="Times New Roman"/>
        </w:rPr>
        <w:t>г.Алматы</w:t>
      </w:r>
      <w:proofErr w:type="spellEnd"/>
      <w:r w:rsidRPr="00DE656D">
        <w:rPr>
          <w:rFonts w:ascii="Times New Roman" w:hAnsi="Times New Roman" w:cs="Times New Roman"/>
        </w:rPr>
        <w:t xml:space="preserve">, ул. </w:t>
      </w:r>
      <w:proofErr w:type="spellStart"/>
      <w:r w:rsidRPr="00DE656D">
        <w:rPr>
          <w:rFonts w:ascii="Times New Roman" w:hAnsi="Times New Roman" w:cs="Times New Roman"/>
        </w:rPr>
        <w:t>Абиш</w:t>
      </w:r>
      <w:proofErr w:type="spellEnd"/>
      <w:r w:rsidRPr="00DE656D">
        <w:rPr>
          <w:rFonts w:ascii="Times New Roman" w:hAnsi="Times New Roman" w:cs="Times New Roman"/>
        </w:rPr>
        <w:t xml:space="preserve"> </w:t>
      </w:r>
      <w:proofErr w:type="spellStart"/>
      <w:r w:rsidRPr="00DE656D">
        <w:rPr>
          <w:rFonts w:ascii="Times New Roman" w:hAnsi="Times New Roman" w:cs="Times New Roman"/>
        </w:rPr>
        <w:t>Кекилбайулы</w:t>
      </w:r>
      <w:proofErr w:type="spellEnd"/>
      <w:r w:rsidRPr="00DE656D">
        <w:rPr>
          <w:rFonts w:ascii="Times New Roman" w:hAnsi="Times New Roman" w:cs="Times New Roman"/>
        </w:rPr>
        <w:t>, дом 34 оф.5</w:t>
      </w:r>
    </w:p>
    <w:p w:rsidR="00E25F54" w:rsidRPr="00E25F54" w:rsidRDefault="00E25F54" w:rsidP="00E25F54">
      <w:pPr>
        <w:spacing w:after="0"/>
        <w:jc w:val="both"/>
        <w:rPr>
          <w:rFonts w:ascii="Times New Roman" w:hAnsi="Times New Roman" w:cs="Times New Roman"/>
        </w:rPr>
      </w:pPr>
    </w:p>
    <w:p w:rsidR="00DE656D" w:rsidRDefault="00DE656D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proofErr w:type="gramStart"/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E656D">
        <w:rPr>
          <w:rFonts w:ascii="Times New Roman" w:hAnsi="Times New Roman" w:cs="Times New Roman"/>
          <w:bCs/>
          <w:sz w:val="24"/>
          <w:szCs w:val="24"/>
        </w:rPr>
        <w:t>Богданова Е.А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Члены тендерной </w:t>
      </w:r>
      <w:proofErr w:type="gramStart"/>
      <w:r w:rsidRPr="00937281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Default="00572EEB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DE656D">
        <w:rPr>
          <w:rFonts w:ascii="Times New Roman" w:hAnsi="Times New Roman" w:cs="Times New Roman"/>
          <w:bCs/>
          <w:sz w:val="24"/>
          <w:szCs w:val="24"/>
        </w:rPr>
        <w:t>Адам А.В.</w:t>
      </w:r>
    </w:p>
    <w:p w:rsidR="00DE656D" w:rsidRDefault="00DE656D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______________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жадиг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.Р.</w:t>
      </w:r>
    </w:p>
    <w:p w:rsidR="00DE656D" w:rsidRDefault="00DE656D" w:rsidP="000E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______________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ря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И.</w:t>
      </w:r>
    </w:p>
    <w:p w:rsidR="000E22C5" w:rsidRPr="002224F6" w:rsidRDefault="000E22C5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</w:t>
      </w:r>
      <w:proofErr w:type="gramStart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headerReference w:type="default" r:id="rId8"/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28" w:rsidRDefault="00790528" w:rsidP="008A6119">
      <w:pPr>
        <w:spacing w:after="0" w:line="240" w:lineRule="auto"/>
      </w:pPr>
      <w:r>
        <w:separator/>
      </w:r>
    </w:p>
  </w:endnote>
  <w:endnote w:type="continuationSeparator" w:id="0">
    <w:p w:rsidR="00790528" w:rsidRDefault="00790528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28" w:rsidRDefault="00790528" w:rsidP="008A6119">
      <w:pPr>
        <w:spacing w:after="0" w:line="240" w:lineRule="auto"/>
      </w:pPr>
      <w:r>
        <w:separator/>
      </w:r>
    </w:p>
  </w:footnote>
  <w:footnote w:type="continuationSeparator" w:id="0">
    <w:p w:rsidR="00790528" w:rsidRDefault="00790528" w:rsidP="008A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3" w:rsidRDefault="00054FB3" w:rsidP="00054FB3">
    <w:pPr>
      <w:pStyle w:val="ae"/>
      <w:tabs>
        <w:tab w:val="clear" w:pos="4677"/>
        <w:tab w:val="clear" w:pos="9355"/>
        <w:tab w:val="left" w:pos="1500"/>
        <w:tab w:val="right" w:pos="13324"/>
      </w:tabs>
    </w:pPr>
  </w:p>
  <w:p w:rsidR="00054FB3" w:rsidRDefault="00054FB3" w:rsidP="00054FB3">
    <w:pPr>
      <w:pStyle w:val="ae"/>
      <w:tabs>
        <w:tab w:val="clear" w:pos="4677"/>
        <w:tab w:val="clear" w:pos="9355"/>
        <w:tab w:val="left" w:pos="1500"/>
      </w:tabs>
    </w:pPr>
  </w:p>
  <w:p w:rsidR="00054FB3" w:rsidRDefault="00054FB3">
    <w:pPr>
      <w:pStyle w:val="ae"/>
    </w:pPr>
  </w:p>
  <w:p w:rsidR="00054FB3" w:rsidRDefault="00054FB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371C6593"/>
    <w:multiLevelType w:val="hybridMultilevel"/>
    <w:tmpl w:val="170EFA28"/>
    <w:lvl w:ilvl="0" w:tplc="0C6E5576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2ED17A4"/>
    <w:multiLevelType w:val="hybridMultilevel"/>
    <w:tmpl w:val="3528C1BE"/>
    <w:lvl w:ilvl="0" w:tplc="52CE34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2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76B"/>
    <w:rsid w:val="000162D6"/>
    <w:rsid w:val="00021038"/>
    <w:rsid w:val="000251C7"/>
    <w:rsid w:val="00030121"/>
    <w:rsid w:val="00031425"/>
    <w:rsid w:val="000342EA"/>
    <w:rsid w:val="0003484C"/>
    <w:rsid w:val="00040427"/>
    <w:rsid w:val="000409AA"/>
    <w:rsid w:val="00054FB3"/>
    <w:rsid w:val="00067583"/>
    <w:rsid w:val="0007197E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E3A7E"/>
    <w:rsid w:val="000F7E2A"/>
    <w:rsid w:val="00105381"/>
    <w:rsid w:val="00107C24"/>
    <w:rsid w:val="00125D4F"/>
    <w:rsid w:val="0013147F"/>
    <w:rsid w:val="00141DCB"/>
    <w:rsid w:val="00143EE8"/>
    <w:rsid w:val="001559E5"/>
    <w:rsid w:val="0016260F"/>
    <w:rsid w:val="00170F29"/>
    <w:rsid w:val="001924A9"/>
    <w:rsid w:val="00193923"/>
    <w:rsid w:val="00196EB9"/>
    <w:rsid w:val="001A0A8F"/>
    <w:rsid w:val="001B2929"/>
    <w:rsid w:val="001C6827"/>
    <w:rsid w:val="001E43D2"/>
    <w:rsid w:val="001E64FC"/>
    <w:rsid w:val="001F07D3"/>
    <w:rsid w:val="001F121D"/>
    <w:rsid w:val="00201751"/>
    <w:rsid w:val="002071BA"/>
    <w:rsid w:val="002127A6"/>
    <w:rsid w:val="0021648B"/>
    <w:rsid w:val="0022313E"/>
    <w:rsid w:val="0022350D"/>
    <w:rsid w:val="00223E2D"/>
    <w:rsid w:val="00231A0D"/>
    <w:rsid w:val="00243A62"/>
    <w:rsid w:val="00246AED"/>
    <w:rsid w:val="0025089C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421B"/>
    <w:rsid w:val="003E64BD"/>
    <w:rsid w:val="003F2B9F"/>
    <w:rsid w:val="003F4581"/>
    <w:rsid w:val="00404ADE"/>
    <w:rsid w:val="00406D07"/>
    <w:rsid w:val="0041607E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7075"/>
    <w:rsid w:val="004A12D8"/>
    <w:rsid w:val="004A42B6"/>
    <w:rsid w:val="004A5F66"/>
    <w:rsid w:val="004C58AE"/>
    <w:rsid w:val="004C5931"/>
    <w:rsid w:val="004D14D4"/>
    <w:rsid w:val="004D1D00"/>
    <w:rsid w:val="004D2078"/>
    <w:rsid w:val="004D49E5"/>
    <w:rsid w:val="004D68A6"/>
    <w:rsid w:val="004E4DB8"/>
    <w:rsid w:val="004F542E"/>
    <w:rsid w:val="00504083"/>
    <w:rsid w:val="00516F45"/>
    <w:rsid w:val="005263EA"/>
    <w:rsid w:val="00533E44"/>
    <w:rsid w:val="00540408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4FDD"/>
    <w:rsid w:val="005A6BA6"/>
    <w:rsid w:val="005C2B74"/>
    <w:rsid w:val="005C489F"/>
    <w:rsid w:val="005C4A06"/>
    <w:rsid w:val="005C4A3B"/>
    <w:rsid w:val="005C7026"/>
    <w:rsid w:val="00600735"/>
    <w:rsid w:val="006053DC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4754B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C32F4"/>
    <w:rsid w:val="006C4D93"/>
    <w:rsid w:val="006D3555"/>
    <w:rsid w:val="006D525A"/>
    <w:rsid w:val="006D567C"/>
    <w:rsid w:val="006E7F89"/>
    <w:rsid w:val="006F4189"/>
    <w:rsid w:val="0072160C"/>
    <w:rsid w:val="00730E37"/>
    <w:rsid w:val="00733095"/>
    <w:rsid w:val="00743CF5"/>
    <w:rsid w:val="007515FE"/>
    <w:rsid w:val="0077683F"/>
    <w:rsid w:val="00777C59"/>
    <w:rsid w:val="0078713C"/>
    <w:rsid w:val="00787B36"/>
    <w:rsid w:val="007904F7"/>
    <w:rsid w:val="00790528"/>
    <w:rsid w:val="007933A2"/>
    <w:rsid w:val="007A0350"/>
    <w:rsid w:val="007B13E4"/>
    <w:rsid w:val="007B2226"/>
    <w:rsid w:val="007B2F4B"/>
    <w:rsid w:val="007C09A3"/>
    <w:rsid w:val="007C751B"/>
    <w:rsid w:val="007E0DA6"/>
    <w:rsid w:val="007E5D4B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120DC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7765"/>
    <w:rsid w:val="0099237B"/>
    <w:rsid w:val="009C493D"/>
    <w:rsid w:val="009D177D"/>
    <w:rsid w:val="009D2D1C"/>
    <w:rsid w:val="009E034A"/>
    <w:rsid w:val="009F37D0"/>
    <w:rsid w:val="00A01FE4"/>
    <w:rsid w:val="00A02952"/>
    <w:rsid w:val="00A03CC9"/>
    <w:rsid w:val="00A061E9"/>
    <w:rsid w:val="00A12932"/>
    <w:rsid w:val="00A16CE4"/>
    <w:rsid w:val="00A177F3"/>
    <w:rsid w:val="00A228D4"/>
    <w:rsid w:val="00A3068D"/>
    <w:rsid w:val="00A42098"/>
    <w:rsid w:val="00A4245C"/>
    <w:rsid w:val="00A711D2"/>
    <w:rsid w:val="00A74451"/>
    <w:rsid w:val="00A869A9"/>
    <w:rsid w:val="00AA02D7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7103"/>
    <w:rsid w:val="00BB45C7"/>
    <w:rsid w:val="00BC6C60"/>
    <w:rsid w:val="00BC732E"/>
    <w:rsid w:val="00BD0BC6"/>
    <w:rsid w:val="00BD10B8"/>
    <w:rsid w:val="00BD6F26"/>
    <w:rsid w:val="00BF750C"/>
    <w:rsid w:val="00C00B35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E31F4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624"/>
    <w:rsid w:val="00D72DE2"/>
    <w:rsid w:val="00D73906"/>
    <w:rsid w:val="00D750EF"/>
    <w:rsid w:val="00D76961"/>
    <w:rsid w:val="00D80294"/>
    <w:rsid w:val="00D8239E"/>
    <w:rsid w:val="00D826A6"/>
    <w:rsid w:val="00D82802"/>
    <w:rsid w:val="00D8305C"/>
    <w:rsid w:val="00D85D95"/>
    <w:rsid w:val="00D94A7C"/>
    <w:rsid w:val="00D96F16"/>
    <w:rsid w:val="00D975B4"/>
    <w:rsid w:val="00DA2D3D"/>
    <w:rsid w:val="00DA58D0"/>
    <w:rsid w:val="00DB6B61"/>
    <w:rsid w:val="00DC5E82"/>
    <w:rsid w:val="00DC6CB4"/>
    <w:rsid w:val="00DC7659"/>
    <w:rsid w:val="00DE1B9E"/>
    <w:rsid w:val="00DE61D7"/>
    <w:rsid w:val="00DE656D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4F00"/>
    <w:rsid w:val="00E2588D"/>
    <w:rsid w:val="00E25F54"/>
    <w:rsid w:val="00E37E23"/>
    <w:rsid w:val="00E431DC"/>
    <w:rsid w:val="00E47352"/>
    <w:rsid w:val="00E52540"/>
    <w:rsid w:val="00E5666D"/>
    <w:rsid w:val="00E83D21"/>
    <w:rsid w:val="00E85959"/>
    <w:rsid w:val="00E936B0"/>
    <w:rsid w:val="00EA11AB"/>
    <w:rsid w:val="00EB1878"/>
    <w:rsid w:val="00EB35BD"/>
    <w:rsid w:val="00EC3B5B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7993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5CE0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F54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20DC"/>
  </w:style>
  <w:style w:type="paragraph" w:styleId="af0">
    <w:name w:val="footer"/>
    <w:basedOn w:val="a"/>
    <w:link w:val="af1"/>
    <w:uiPriority w:val="99"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F592-268F-4D66-A6DC-AE938E97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Пользователь Windows</cp:lastModifiedBy>
  <cp:revision>220</cp:revision>
  <cp:lastPrinted>2022-06-09T02:27:00Z</cp:lastPrinted>
  <dcterms:created xsi:type="dcterms:W3CDTF">2019-02-18T09:29:00Z</dcterms:created>
  <dcterms:modified xsi:type="dcterms:W3CDTF">2023-11-13T04:50:00Z</dcterms:modified>
</cp:coreProperties>
</file>